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18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09/06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RIGAMONTI ENRIC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GIOVANNI XXIII DOLZAGO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ENRICO RIGAMONT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OGGION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31/01/73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RIGAMONTI ENRICO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GIOVANNI XXIII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DOLZAGO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09/06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RIGAMONTI ENRICO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